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523DA6" w14:paraId="1264137F" w14:textId="64AC421D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9D64F2">
        <w:rPr>
          <w:color w:val="000000"/>
          <w:sz w:val="28"/>
          <w:szCs w:val="28"/>
        </w:rPr>
        <w:t>56</w:t>
      </w:r>
      <w:r w:rsidR="009566C7">
        <w:rPr>
          <w:color w:val="000000"/>
          <w:sz w:val="28"/>
          <w:szCs w:val="28"/>
        </w:rPr>
        <w:t>7</w:t>
      </w:r>
      <w:r w:rsidR="009D64F2">
        <w:rPr>
          <w:color w:val="000000"/>
          <w:sz w:val="28"/>
          <w:szCs w:val="28"/>
        </w:rPr>
        <w:t>-</w:t>
      </w:r>
      <w:r w:rsidRPr="00E619AD">
        <w:rPr>
          <w:color w:val="000000"/>
          <w:sz w:val="28"/>
          <w:szCs w:val="28"/>
        </w:rPr>
        <w:t>180</w:t>
      </w:r>
      <w:r w:rsidR="009D64F2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9D64F2">
        <w:rPr>
          <w:color w:val="000000"/>
          <w:sz w:val="28"/>
          <w:szCs w:val="28"/>
        </w:rPr>
        <w:t>4</w:t>
      </w:r>
    </w:p>
    <w:p w:rsidR="00737B68" w:rsidRPr="00E619AD" w:rsidP="00523DA6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523DA6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523DA6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523DA6" w14:paraId="06212A69" w14:textId="215AB0F0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9 июня</w:t>
      </w:r>
      <w:r w:rsidR="00F64900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F64900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9D64F2" w:rsidRPr="006C53D8" w:rsidP="009D64F2" w14:paraId="0DA49931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523DA6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F64900" w:rsidRPr="009E5C48" w:rsidP="00523DA6" w14:paraId="7E743481" w14:textId="1EABD9E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="006F56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о</w:t>
      </w:r>
      <w:r>
        <w:rPr>
          <w:color w:val="000000"/>
          <w:sz w:val="28"/>
          <w:szCs w:val="28"/>
        </w:rPr>
        <w:t>.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 ХМАО-Югры</w:t>
      </w:r>
      <w:r>
        <w:rPr>
          <w:color w:val="000000"/>
          <w:sz w:val="28"/>
          <w:szCs w:val="28"/>
        </w:rPr>
        <w:t>,</w:t>
      </w:r>
    </w:p>
    <w:p w:rsidR="00FC014B" w:rsidRPr="007367BB" w:rsidP="00523DA6" w14:paraId="6BB02F2E" w14:textId="617F56C3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9566C7">
        <w:rPr>
          <w:sz w:val="28"/>
          <w:szCs w:val="28"/>
        </w:rPr>
        <w:t>Саидова</w:t>
      </w:r>
      <w:r w:rsidR="009566C7">
        <w:rPr>
          <w:sz w:val="28"/>
          <w:szCs w:val="28"/>
        </w:rPr>
        <w:t xml:space="preserve"> Ш.Ф.</w:t>
      </w:r>
      <w:r w:rsidRPr="007367BB">
        <w:rPr>
          <w:sz w:val="28"/>
          <w:szCs w:val="28"/>
        </w:rPr>
        <w:t>,</w:t>
      </w:r>
    </w:p>
    <w:p w:rsidR="00FC014B" w:rsidP="00523DA6" w14:paraId="033CE847" w14:textId="132A4515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9566C7">
        <w:rPr>
          <w:color w:val="000000"/>
          <w:sz w:val="28"/>
          <w:szCs w:val="28"/>
        </w:rPr>
        <w:t>Саидова</w:t>
      </w:r>
      <w:r w:rsidR="009566C7">
        <w:rPr>
          <w:color w:val="000000"/>
          <w:sz w:val="28"/>
          <w:szCs w:val="28"/>
        </w:rPr>
        <w:t xml:space="preserve"> </w:t>
      </w:r>
      <w:r w:rsidR="009566C7">
        <w:rPr>
          <w:color w:val="000000"/>
          <w:sz w:val="28"/>
          <w:szCs w:val="28"/>
        </w:rPr>
        <w:t>Шахзода</w:t>
      </w:r>
      <w:r w:rsidR="009566C7">
        <w:rPr>
          <w:color w:val="000000"/>
          <w:sz w:val="28"/>
          <w:szCs w:val="28"/>
        </w:rPr>
        <w:t xml:space="preserve"> </w:t>
      </w:r>
      <w:r w:rsidR="009566C7">
        <w:rPr>
          <w:color w:val="000000"/>
          <w:sz w:val="28"/>
          <w:szCs w:val="28"/>
        </w:rPr>
        <w:t>Фуркатовича</w:t>
      </w:r>
      <w:r w:rsidRPr="00E619AD" w:rsidR="00B706C2">
        <w:rPr>
          <w:iCs/>
          <w:sz w:val="28"/>
          <w:szCs w:val="28"/>
        </w:rPr>
        <w:t xml:space="preserve">, </w:t>
      </w:r>
    </w:p>
    <w:p w:rsidR="00737B68" w:rsidRPr="00E619AD" w:rsidP="00523DA6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523DA6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523DA6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523DA6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523DA6" w14:paraId="5AC561AB" w14:textId="57A8F73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1</w:t>
      </w:r>
      <w:r w:rsidRPr="00E619AD">
        <w:rPr>
          <w:color w:val="000000"/>
          <w:spacing w:val="-3"/>
          <w:sz w:val="28"/>
          <w:szCs w:val="28"/>
        </w:rPr>
        <w:t>.</w:t>
      </w:r>
      <w:r w:rsidR="009D64F2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9D64F2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9D64F2">
        <w:rPr>
          <w:color w:val="000000"/>
          <w:spacing w:val="-3"/>
          <w:sz w:val="28"/>
          <w:szCs w:val="28"/>
        </w:rPr>
        <w:t>16</w:t>
      </w:r>
      <w:r>
        <w:rPr>
          <w:color w:val="000000"/>
          <w:spacing w:val="-3"/>
          <w:sz w:val="28"/>
          <w:szCs w:val="28"/>
        </w:rPr>
        <w:t>:</w:t>
      </w:r>
      <w:r w:rsidR="009D64F2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3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9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162D43">
        <w:rPr>
          <w:color w:val="000000"/>
          <w:spacing w:val="-3"/>
          <w:sz w:val="28"/>
          <w:szCs w:val="28"/>
        </w:rPr>
        <w:t>Лангепас-Покачи</w:t>
      </w:r>
      <w:r w:rsidR="00162D4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Нижневартовском районе ХМАО-Югры </w:t>
      </w:r>
      <w:r>
        <w:rPr>
          <w:sz w:val="28"/>
          <w:szCs w:val="28"/>
        </w:rPr>
        <w:t>Саидов Ш.Ф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УАЗ Профи</w:t>
      </w:r>
      <w:r w:rsidR="009D64F2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>регистрационным знаком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523DA6" w14:paraId="7D269AF4" w14:textId="3C046D1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9566C7">
        <w:rPr>
          <w:sz w:val="28"/>
          <w:szCs w:val="28"/>
        </w:rPr>
        <w:t xml:space="preserve">Саидов Ш.Ф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523DA6" w14:paraId="72BC9BAD" w14:textId="2234CA65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9566C7">
        <w:rPr>
          <w:sz w:val="28"/>
          <w:szCs w:val="28"/>
        </w:rPr>
        <w:t xml:space="preserve">Саидов Ш.Ф. </w:t>
      </w:r>
      <w:r w:rsidRPr="002E533D">
        <w:rPr>
          <w:sz w:val="28"/>
          <w:szCs w:val="28"/>
        </w:rPr>
        <w:t>вину в совершении инкриминируемого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признал</w:t>
      </w:r>
      <w:r w:rsidR="00041074">
        <w:rPr>
          <w:sz w:val="28"/>
          <w:szCs w:val="28"/>
        </w:rPr>
        <w:t xml:space="preserve">, раскаявшись в содеянном. </w:t>
      </w:r>
      <w:r w:rsidR="00A46D51">
        <w:rPr>
          <w:sz w:val="28"/>
          <w:szCs w:val="28"/>
        </w:rPr>
        <w:t xml:space="preserve">Пояснил, что действительно выехал на встречную полосу в нарушении Правил дорожного движения при обстоятельствах, указанных в протоколе об административном правонарушении. </w:t>
      </w:r>
    </w:p>
    <w:p w:rsidR="00FC014B" w:rsidRPr="00AF6F97" w:rsidP="00523DA6" w14:paraId="48AD2426" w14:textId="27774182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="009566C7">
        <w:rPr>
          <w:sz w:val="28"/>
          <w:szCs w:val="28"/>
        </w:rPr>
        <w:t>Саидова</w:t>
      </w:r>
      <w:r w:rsidR="009566C7">
        <w:rPr>
          <w:sz w:val="28"/>
          <w:szCs w:val="28"/>
        </w:rPr>
        <w:t xml:space="preserve"> Ш.Ф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523DA6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523DA6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523DA6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523DA6" w:rsidP="00523DA6" w14:paraId="0521F4A0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н</w:t>
      </w:r>
      <w:r>
        <w:rPr>
          <w:color w:val="000000"/>
          <w:sz w:val="28"/>
          <w:szCs w:val="28"/>
        </w:rPr>
        <w:t>:</w:t>
      </w:r>
    </w:p>
    <w:p w:rsidR="00523DA6" w:rsidP="00523DA6" w14:paraId="02B2574D" w14:textId="0D76D30E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об административном правонарушении от </w:t>
      </w:r>
      <w:r w:rsidR="009566C7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9D64F2">
        <w:rPr>
          <w:color w:val="000000"/>
          <w:sz w:val="28"/>
          <w:szCs w:val="28"/>
        </w:rPr>
        <w:t>0</w:t>
      </w:r>
      <w:r w:rsidR="009566C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 w:rsidR="009D64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523DA6" w:rsidP="00523DA6" w14:paraId="0ECBC8CB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523DA6" w:rsidP="00523DA6" w14:paraId="3AE2C07B" w14:textId="3A2CB72C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й </w:t>
      </w:r>
      <w:r w:rsidR="009566C7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9D64F2">
        <w:rPr>
          <w:sz w:val="28"/>
          <w:szCs w:val="28"/>
        </w:rPr>
        <w:t>0</w:t>
      </w:r>
      <w:r w:rsidR="009566C7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9D64F2">
        <w:rPr>
          <w:sz w:val="28"/>
          <w:szCs w:val="28"/>
        </w:rPr>
        <w:t>4</w:t>
      </w:r>
      <w:r>
        <w:rPr>
          <w:sz w:val="28"/>
          <w:szCs w:val="28"/>
        </w:rPr>
        <w:t xml:space="preserve"> водитель </w:t>
      </w:r>
      <w:r w:rsidR="009566C7">
        <w:rPr>
          <w:sz w:val="28"/>
          <w:szCs w:val="28"/>
        </w:rPr>
        <w:t>Саидов Ш.Ф.</w:t>
      </w:r>
      <w:r>
        <w:rPr>
          <w:sz w:val="28"/>
          <w:szCs w:val="28"/>
        </w:rPr>
        <w:t xml:space="preserve">, управляя транспортным средством, совершил обгон транспортного </w:t>
      </w:r>
      <w:r>
        <w:rPr>
          <w:sz w:val="28"/>
          <w:szCs w:val="28"/>
        </w:rPr>
        <w:t xml:space="preserve">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9566C7">
        <w:rPr>
          <w:sz w:val="28"/>
          <w:szCs w:val="28"/>
        </w:rPr>
        <w:t>Саидовым</w:t>
      </w:r>
      <w:r w:rsidR="009566C7">
        <w:rPr>
          <w:sz w:val="28"/>
          <w:szCs w:val="28"/>
        </w:rPr>
        <w:t xml:space="preserve"> Ш.Ф.</w:t>
      </w:r>
      <w:r w:rsidR="009D6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523DA6" w:rsidP="00523DA6" w14:paraId="27FF0A06" w14:textId="6D01D5CB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екта организации дорожного движения на участке </w:t>
      </w:r>
      <w:r w:rsidR="009566C7">
        <w:rPr>
          <w:sz w:val="28"/>
          <w:szCs w:val="28"/>
        </w:rPr>
        <w:t>9</w:t>
      </w:r>
      <w:r>
        <w:rPr>
          <w:sz w:val="28"/>
          <w:szCs w:val="28"/>
        </w:rPr>
        <w:t xml:space="preserve"> км автодороги </w:t>
      </w:r>
      <w:r>
        <w:rPr>
          <w:sz w:val="28"/>
          <w:szCs w:val="28"/>
        </w:rPr>
        <w:t>Лангепас-Покачи</w:t>
      </w:r>
      <w:r>
        <w:rPr>
          <w:sz w:val="28"/>
          <w:szCs w:val="28"/>
        </w:rPr>
        <w:t xml:space="preserve"> с расположением дорожных знаков и разметки;</w:t>
      </w:r>
    </w:p>
    <w:p w:rsidR="00523DA6" w:rsidRPr="00E619AD" w:rsidP="00523DA6" w14:paraId="7E304BC3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794575" w:rsidRPr="00E619AD" w:rsidP="00523DA6" w14:paraId="2BA9B913" w14:textId="67929ABE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9566C7">
        <w:rPr>
          <w:sz w:val="28"/>
          <w:szCs w:val="28"/>
        </w:rPr>
        <w:t>Саидова</w:t>
      </w:r>
      <w:r w:rsidR="009566C7">
        <w:rPr>
          <w:sz w:val="28"/>
          <w:szCs w:val="28"/>
        </w:rPr>
        <w:t xml:space="preserve"> Ш.Ф.</w:t>
      </w:r>
      <w:r w:rsidR="009D64F2">
        <w:rPr>
          <w:sz w:val="28"/>
          <w:szCs w:val="28"/>
        </w:rPr>
        <w:t xml:space="preserve"> </w:t>
      </w:r>
      <w:r w:rsidR="00F6490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523DA6" w14:paraId="292DDB01" w14:textId="07EEC2CF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9566C7">
        <w:rPr>
          <w:sz w:val="28"/>
          <w:szCs w:val="28"/>
        </w:rPr>
        <w:t>Саидова</w:t>
      </w:r>
      <w:r w:rsidR="009566C7">
        <w:rPr>
          <w:sz w:val="28"/>
          <w:szCs w:val="28"/>
        </w:rPr>
        <w:t xml:space="preserve"> Ш.Ф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523DA6" w14:paraId="5F378BAE" w14:textId="71A097D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041074" w:rsidP="00523DA6" w14:paraId="74DC3253" w14:textId="0B2EEC68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9566C7">
        <w:rPr>
          <w:sz w:val="28"/>
          <w:szCs w:val="28"/>
        </w:rPr>
        <w:t>Саидовым</w:t>
      </w:r>
      <w:r w:rsidR="009566C7">
        <w:rPr>
          <w:sz w:val="28"/>
          <w:szCs w:val="28"/>
        </w:rPr>
        <w:t xml:space="preserve"> Ш.Ф.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6A1F4B" w:rsidP="00523DA6" w14:paraId="7E5BAD87" w14:textId="67F88C35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</w:t>
      </w:r>
      <w:r w:rsidR="002E533D">
        <w:rPr>
          <w:sz w:val="28"/>
          <w:szCs w:val="28"/>
        </w:rPr>
        <w:t xml:space="preserve">тягчающих </w:t>
      </w:r>
      <w:r w:rsidRPr="00372F36" w:rsidR="00F74DCA">
        <w:rPr>
          <w:sz w:val="28"/>
          <w:szCs w:val="28"/>
        </w:rPr>
        <w:t xml:space="preserve">административную ответственность, </w:t>
      </w:r>
      <w:r>
        <w:rPr>
          <w:sz w:val="28"/>
          <w:szCs w:val="28"/>
        </w:rPr>
        <w:t xml:space="preserve">не установлено. </w:t>
      </w:r>
    </w:p>
    <w:p w:rsidR="00987899" w:rsidRPr="00E619AD" w:rsidP="00523DA6" w14:paraId="3B1BC895" w14:textId="3FB13F45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9566C7">
        <w:rPr>
          <w:sz w:val="28"/>
          <w:szCs w:val="28"/>
        </w:rPr>
        <w:t>Саидову</w:t>
      </w:r>
      <w:r w:rsidR="009566C7">
        <w:rPr>
          <w:sz w:val="28"/>
          <w:szCs w:val="28"/>
        </w:rPr>
        <w:t xml:space="preserve"> Ш.Ф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523DA6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523DA6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523DA6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523DA6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523DA6" w14:paraId="79B61BB5" w14:textId="31A68EF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9566C7">
        <w:rPr>
          <w:color w:val="000000"/>
          <w:sz w:val="28"/>
          <w:szCs w:val="28"/>
        </w:rPr>
        <w:t>Саидова</w:t>
      </w:r>
      <w:r w:rsidR="009566C7">
        <w:rPr>
          <w:color w:val="000000"/>
          <w:sz w:val="28"/>
          <w:szCs w:val="28"/>
        </w:rPr>
        <w:t xml:space="preserve"> </w:t>
      </w:r>
      <w:r w:rsidR="009566C7">
        <w:rPr>
          <w:color w:val="000000"/>
          <w:sz w:val="28"/>
          <w:szCs w:val="28"/>
        </w:rPr>
        <w:t>Шахзода</w:t>
      </w:r>
      <w:r w:rsidR="009566C7">
        <w:rPr>
          <w:color w:val="000000"/>
          <w:sz w:val="28"/>
          <w:szCs w:val="28"/>
        </w:rPr>
        <w:t xml:space="preserve"> </w:t>
      </w:r>
      <w:r w:rsidR="009566C7">
        <w:rPr>
          <w:color w:val="000000"/>
          <w:sz w:val="28"/>
          <w:szCs w:val="28"/>
        </w:rPr>
        <w:t>Фуркатовича</w:t>
      </w:r>
      <w:r w:rsidRPr="00E619AD" w:rsidR="009566C7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523DA6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523DA6" w14:paraId="4EE824AB" w14:textId="345FEF50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2800</w:t>
      </w:r>
      <w:r w:rsidR="009D64F2">
        <w:rPr>
          <w:sz w:val="28"/>
          <w:szCs w:val="28"/>
        </w:rPr>
        <w:t>105</w:t>
      </w:r>
      <w:r w:rsidR="009566C7">
        <w:rPr>
          <w:sz w:val="28"/>
          <w:szCs w:val="28"/>
        </w:rPr>
        <w:t>16</w:t>
      </w:r>
      <w:r w:rsidRPr="00353F54">
        <w:rPr>
          <w:sz w:val="28"/>
          <w:szCs w:val="28"/>
        </w:rPr>
        <w:t>.</w:t>
      </w:r>
    </w:p>
    <w:p w:rsidR="002518D2" w:rsidRPr="00E619AD" w:rsidP="00523DA6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523DA6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523DA6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523DA6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2AFC56D7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62D43" w:rsidP="00787792" w14:paraId="6BA1F907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2A0CCF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8 июня </w:t>
      </w:r>
      <w:r>
        <w:rPr>
          <w:sz w:val="28"/>
          <w:szCs w:val="28"/>
        </w:rPr>
        <w:t>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787792" w14:paraId="4AA9075D" w14:textId="40BA50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9566C7">
        <w:rPr>
          <w:sz w:val="28"/>
          <w:szCs w:val="28"/>
        </w:rPr>
        <w:t>Саидова</w:t>
      </w:r>
      <w:r w:rsidR="009566C7">
        <w:rPr>
          <w:sz w:val="28"/>
          <w:szCs w:val="28"/>
        </w:rPr>
        <w:t xml:space="preserve"> Ш.Ф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18A41DC1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9566C7">
        <w:rPr>
          <w:sz w:val="28"/>
          <w:szCs w:val="28"/>
        </w:rPr>
        <w:t>Саидова</w:t>
      </w:r>
      <w:r w:rsidR="009566C7">
        <w:rPr>
          <w:sz w:val="28"/>
          <w:szCs w:val="28"/>
        </w:rPr>
        <w:t xml:space="preserve"> Ш.Ф. </w:t>
      </w:r>
      <w:r>
        <w:rPr>
          <w:sz w:val="28"/>
          <w:szCs w:val="28"/>
        </w:rPr>
        <w:t xml:space="preserve">на </w:t>
      </w:r>
      <w:r w:rsidR="009D64F2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9566C7">
        <w:rPr>
          <w:sz w:val="28"/>
          <w:szCs w:val="28"/>
        </w:rPr>
        <w:t>3</w:t>
      </w:r>
      <w:r>
        <w:rPr>
          <w:sz w:val="28"/>
          <w:szCs w:val="28"/>
        </w:rPr>
        <w:t xml:space="preserve">0 час. </w:t>
      </w:r>
      <w:r w:rsidR="009D64F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F64900">
        <w:rPr>
          <w:sz w:val="28"/>
          <w:szCs w:val="28"/>
        </w:rPr>
        <w:t>0</w:t>
      </w:r>
      <w:r w:rsidR="009D64F2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B75F8EE" w14:textId="3F30C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9566C7">
        <w:rPr>
          <w:sz w:val="28"/>
          <w:szCs w:val="28"/>
        </w:rPr>
        <w:t>Саидова</w:t>
      </w:r>
      <w:r w:rsidR="009566C7">
        <w:rPr>
          <w:sz w:val="28"/>
          <w:szCs w:val="28"/>
        </w:rPr>
        <w:t xml:space="preserve"> Ш.Ф.</w:t>
      </w:r>
    </w:p>
    <w:p w:rsidR="00787792" w:rsidP="00787792" w14:paraId="37DB994E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5824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7BDF9C21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F64900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563A1B72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237EBC88">
            <w:pPr>
              <w:jc w:val="center"/>
            </w:pPr>
            <w:hyperlink r:id="rId8" w:history="1">
              <w:r w:rsidRPr="003C5E5C" w:rsidR="00F64900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BF1249" w:rsidRPr="002E3D3D" w:rsidP="00787792" w14:paraId="204734DC" w14:textId="315FC54C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ову</w:t>
            </w:r>
            <w:r>
              <w:rPr>
                <w:sz w:val="28"/>
                <w:szCs w:val="28"/>
              </w:rPr>
              <w:t xml:space="preserve"> Ш.Ф.</w:t>
            </w:r>
            <w:r w:rsidR="009D64F2">
              <w:rPr>
                <w:sz w:val="28"/>
                <w:szCs w:val="28"/>
              </w:rPr>
              <w:t xml:space="preserve"> </w:t>
            </w:r>
          </w:p>
          <w:p w:rsidR="00787792" w:rsidP="00AD74BE" w14:paraId="3BDA5ACC" w14:textId="7501C09B">
            <w:pPr>
              <w:ind w:right="-58"/>
              <w:rPr>
                <w:iCs/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 w:rsidR="009566C7">
              <w:rPr>
                <w:iCs/>
                <w:sz w:val="28"/>
                <w:szCs w:val="28"/>
              </w:rPr>
              <w:t>Звездный проезд, д. 10, кв. 53</w:t>
            </w:r>
          </w:p>
          <w:p w:rsidR="009D64F2" w:rsidP="00AD74BE" w14:paraId="6B93EC70" w14:textId="77777777">
            <w:pPr>
              <w:ind w:right="-58"/>
              <w:rPr>
                <w:iCs/>
                <w:sz w:val="28"/>
                <w:szCs w:val="28"/>
              </w:rPr>
            </w:pPr>
          </w:p>
          <w:p w:rsidR="009D64F2" w:rsidP="009D64F2" w14:paraId="21199044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9D64F2" w:rsidRPr="002E3D3D" w:rsidP="00AD74BE" w14:paraId="24E2851E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9D64F2" w14:paraId="4EFF4646" w14:textId="117BEE97">
      <w:pPr>
        <w:ind w:right="-58" w:firstLine="708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9566C7">
        <w:rPr>
          <w:sz w:val="28"/>
          <w:szCs w:val="28"/>
        </w:rPr>
        <w:t>Саидову</w:t>
      </w:r>
      <w:r w:rsidR="009566C7">
        <w:rPr>
          <w:sz w:val="28"/>
          <w:szCs w:val="28"/>
        </w:rPr>
        <w:t xml:space="preserve"> Ш.Ф.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7BACF8B7" w14:textId="77777777" w:rsidTr="00FF246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566C7" w:rsidRPr="002E3D3D" w:rsidP="00FF246E" w14:paraId="1FC3CAB8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158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6C7" w:rsidRPr="002E3D3D" w:rsidP="00FF246E" w14:paraId="3544A972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9566C7" w:rsidRPr="002E3D3D" w:rsidP="00FF246E" w14:paraId="26254186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9566C7" w:rsidRPr="002E3D3D" w:rsidP="00FF246E" w14:paraId="7E4F739D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9566C7" w:rsidRPr="002E3D3D" w:rsidP="00FF246E" w14:paraId="4913483E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9566C7" w:rsidRPr="002E3D3D" w:rsidP="00FF246E" w14:paraId="03C75642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9566C7" w:rsidRPr="002E3D3D" w:rsidP="00FF246E" w14:paraId="1144CC6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9566C7" w:rsidRPr="002E3D3D" w:rsidP="00FF246E" w14:paraId="1761C47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9566C7" w:rsidRPr="002E3D3D" w:rsidP="00FF246E" w14:paraId="1CBABC2F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9566C7" w:rsidRPr="002E3D3D" w:rsidP="00FF246E" w14:paraId="42D21E55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9566C7" w:rsidRPr="002E3D3D" w:rsidP="00FF246E" w14:paraId="11E272C1" w14:textId="77777777">
            <w:pPr>
              <w:jc w:val="center"/>
            </w:pPr>
            <w:r w:rsidRPr="002E3D3D">
              <w:t>округ –Югра, 682672</w:t>
            </w:r>
          </w:p>
          <w:p w:rsidR="009566C7" w:rsidRPr="002E3D3D" w:rsidP="00FF246E" w14:paraId="375921B7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9566C7" w:rsidRPr="002E3D3D" w:rsidP="00FF246E" w14:paraId="716F4DE2" w14:textId="77777777">
            <w:pPr>
              <w:jc w:val="center"/>
            </w:pPr>
            <w:hyperlink r:id="rId8" w:history="1">
              <w:r w:rsidRPr="003C5E5C">
                <w:rPr>
                  <w:rStyle w:val="Hyperlink"/>
                </w:rPr>
                <w:t>langepas1@mirsud86.ru</w:t>
              </w:r>
            </w:hyperlink>
          </w:p>
          <w:p w:rsidR="009566C7" w:rsidRPr="002E3D3D" w:rsidP="00FF246E" w14:paraId="560BC03A" w14:textId="77777777">
            <w:pPr>
              <w:jc w:val="center"/>
            </w:pPr>
          </w:p>
          <w:p w:rsidR="009566C7" w:rsidRPr="002E3D3D" w:rsidP="00FF246E" w14:paraId="1BDA44EB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566C7" w:rsidRPr="002E3D3D" w:rsidP="00FF246E" w14:paraId="1F92A8AA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566C7" w:rsidRPr="002E3D3D" w:rsidP="00FF246E" w14:paraId="585D4B90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566C7" w:rsidRPr="002E3D3D" w:rsidP="00FF246E" w14:paraId="0E28A9EF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9566C7" w:rsidRPr="002E3D3D" w:rsidP="00FF246E" w14:paraId="490BE867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ову</w:t>
            </w:r>
            <w:r>
              <w:rPr>
                <w:sz w:val="28"/>
                <w:szCs w:val="28"/>
              </w:rPr>
              <w:t xml:space="preserve"> Ш.Ф. </w:t>
            </w:r>
          </w:p>
          <w:p w:rsidR="009566C7" w:rsidP="00FF246E" w14:paraId="68DF8232" w14:textId="77777777">
            <w:pPr>
              <w:ind w:right="-58"/>
              <w:rPr>
                <w:iCs/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Звездный проезд, д. 10, кв. 53</w:t>
            </w:r>
          </w:p>
          <w:p w:rsidR="009566C7" w:rsidP="00FF246E" w14:paraId="61929CA4" w14:textId="77777777">
            <w:pPr>
              <w:ind w:right="-58"/>
              <w:rPr>
                <w:iCs/>
                <w:sz w:val="28"/>
                <w:szCs w:val="28"/>
              </w:rPr>
            </w:pPr>
          </w:p>
          <w:p w:rsidR="009566C7" w:rsidP="00FF246E" w14:paraId="50902FAC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9566C7" w:rsidRPr="002E3D3D" w:rsidP="00FF246E" w14:paraId="4681A922" w14:textId="77777777">
            <w:pPr>
              <w:ind w:right="-58"/>
              <w:rPr>
                <w:sz w:val="28"/>
                <w:szCs w:val="28"/>
              </w:rPr>
            </w:pPr>
          </w:p>
          <w:p w:rsidR="009566C7" w:rsidRPr="002E3D3D" w:rsidP="00FF246E" w14:paraId="77425A69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9566C7" w:rsidRPr="002E3D3D" w:rsidP="00FF246E" w14:paraId="47935EE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9566C7" w:rsidRPr="002E3D3D" w:rsidP="009566C7" w14:paraId="35CE9026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9566C7" w:rsidRPr="002E3D3D" w:rsidP="009566C7" w14:paraId="507CCB75" w14:textId="77777777">
      <w:pPr>
        <w:ind w:right="-58" w:firstLine="708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sz w:val="28"/>
          <w:szCs w:val="28"/>
        </w:rPr>
        <w:t>Саидову</w:t>
      </w:r>
      <w:r>
        <w:rPr>
          <w:sz w:val="28"/>
          <w:szCs w:val="28"/>
        </w:rPr>
        <w:t xml:space="preserve"> Ш.Ф.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P="00787792" w14:paraId="0D550CAC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6A75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2D43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1F7025"/>
    <w:rsid w:val="002016E9"/>
    <w:rsid w:val="00201E38"/>
    <w:rsid w:val="00206875"/>
    <w:rsid w:val="00207EFE"/>
    <w:rsid w:val="0021123E"/>
    <w:rsid w:val="0021397B"/>
    <w:rsid w:val="0021438E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509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16D3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933"/>
    <w:rsid w:val="00347E29"/>
    <w:rsid w:val="00353F54"/>
    <w:rsid w:val="0035400C"/>
    <w:rsid w:val="00356F82"/>
    <w:rsid w:val="00357D02"/>
    <w:rsid w:val="00357E68"/>
    <w:rsid w:val="003600E1"/>
    <w:rsid w:val="00364C91"/>
    <w:rsid w:val="003672BA"/>
    <w:rsid w:val="0036738C"/>
    <w:rsid w:val="0037009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5E5C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3DA6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66C7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7A6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64F2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46D51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249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D74F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1F32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4900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6E5C"/>
    <w:rsid w:val="00FD0A7D"/>
    <w:rsid w:val="00FD364D"/>
    <w:rsid w:val="00FD6AA0"/>
    <w:rsid w:val="00FD79D0"/>
    <w:rsid w:val="00FE0BAD"/>
    <w:rsid w:val="00FE0E59"/>
    <w:rsid w:val="00FE164F"/>
    <w:rsid w:val="00FE18EA"/>
    <w:rsid w:val="00FE76D7"/>
    <w:rsid w:val="00FF145C"/>
    <w:rsid w:val="00FF1DCA"/>
    <w:rsid w:val="00FF246E"/>
    <w:rsid w:val="00FF2EE6"/>
    <w:rsid w:val="00FF669A"/>
    <w:rsid w:val="00FF7B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60324-55DD-41F2-AF62-B9473BD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